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B186" w14:textId="77777777"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14:paraId="0D6A4929" w14:textId="77777777"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41855773" w14:textId="77777777"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14:paraId="3378C167" w14:textId="77777777"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14:paraId="3AA0521A" w14:textId="77777777"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14:paraId="337A8670" w14:textId="77777777"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6F60C2" w:rsidRPr="006F60C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60C2" w:rsidRPr="006F60C2">
        <w:rPr>
          <w:rFonts w:ascii="標楷體" w:eastAsia="標楷體" w:hAnsi="標楷體" w:hint="eastAsia"/>
          <w:sz w:val="28"/>
          <w:szCs w:val="28"/>
        </w:rPr>
        <w:t>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14:paraId="7E844C1A" w14:textId="77777777"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14:paraId="34688459" w14:textId="77777777"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14:paraId="1E5DAA26" w14:textId="77777777" w:rsidTr="00E21EFD">
        <w:tc>
          <w:tcPr>
            <w:tcW w:w="10632" w:type="dxa"/>
            <w:gridSpan w:val="4"/>
            <w:vAlign w:val="center"/>
          </w:tcPr>
          <w:p w14:paraId="28AA0A66" w14:textId="77777777"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14:paraId="1B2823B0" w14:textId="77777777" w:rsidTr="00E21EFD">
        <w:tc>
          <w:tcPr>
            <w:tcW w:w="2694" w:type="dxa"/>
          </w:tcPr>
          <w:p w14:paraId="0A552509" w14:textId="77777777"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14:paraId="7F7A8AB4" w14:textId="4F8B5D80" w:rsidR="006B6651" w:rsidRPr="00F81B3F" w:rsidRDefault="00F81B3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財團法人台灣中小企業聯合輔導基金會</w:t>
            </w:r>
          </w:p>
        </w:tc>
      </w:tr>
      <w:tr w:rsidR="00056446" w14:paraId="3D6305C5" w14:textId="77777777" w:rsidTr="00FD5478">
        <w:tc>
          <w:tcPr>
            <w:tcW w:w="2694" w:type="dxa"/>
          </w:tcPr>
          <w:p w14:paraId="6DEDD9FF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14:paraId="58D0FB47" w14:textId="7DF33B86" w:rsidR="00056446" w:rsidRPr="00F81B3F" w:rsidRDefault="00FD547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FD5478">
              <w:rPr>
                <w:rFonts w:ascii="標楷體" w:eastAsia="標楷體" w:hAnsi="標楷體"/>
                <w:bCs/>
                <w:szCs w:val="24"/>
              </w:rPr>
              <w:t>115</w:t>
            </w:r>
            <w:proofErr w:type="gramEnd"/>
            <w:r w:rsidRPr="00FD5478">
              <w:rPr>
                <w:rFonts w:ascii="標楷體" w:eastAsia="標楷體" w:hAnsi="標楷體"/>
                <w:bCs/>
                <w:szCs w:val="24"/>
              </w:rPr>
              <w:t>年度中小微企業多元發展貸款服務計畫-強化永續金融輔導量能</w:t>
            </w:r>
          </w:p>
        </w:tc>
        <w:tc>
          <w:tcPr>
            <w:tcW w:w="720" w:type="dxa"/>
          </w:tcPr>
          <w:p w14:paraId="6444C582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14:paraId="3D59E996" w14:textId="1010BDE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81B3F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F81B3F" w:rsidRPr="00F81B3F">
              <w:rPr>
                <w:rFonts w:ascii="標楷體" w:eastAsia="標楷體" w:hAnsi="標楷體" w:hint="eastAsia"/>
                <w:bCs/>
                <w:szCs w:val="24"/>
              </w:rPr>
              <w:t>115BO00</w:t>
            </w:r>
            <w:r w:rsidR="00FD5478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F81B3F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14:paraId="7C7183EB" w14:textId="77777777" w:rsidTr="00E21EFD">
        <w:tc>
          <w:tcPr>
            <w:tcW w:w="2694" w:type="dxa"/>
          </w:tcPr>
          <w:p w14:paraId="1AE12E16" w14:textId="77777777"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14:paraId="4BB1BB76" w14:textId="7EF3EFDB" w:rsidR="00B277F8" w:rsidRPr="00F81B3F" w:rsidRDefault="00F81B3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F81B3F">
              <w:rPr>
                <w:rFonts w:ascii="標楷體" w:eastAsia="標楷體" w:hAnsi="標楷體" w:hint="eastAsia"/>
                <w:bCs/>
                <w:szCs w:val="24"/>
              </w:rPr>
              <w:t>115/5/</w:t>
            </w:r>
            <w:r w:rsidR="00FD5478">
              <w:rPr>
                <w:rFonts w:ascii="標楷體" w:eastAsia="標楷體" w:hAnsi="標楷體" w:hint="eastAsia"/>
                <w:bCs/>
                <w:szCs w:val="24"/>
              </w:rPr>
              <w:t>6</w:t>
            </w:r>
          </w:p>
        </w:tc>
      </w:tr>
      <w:tr w:rsidR="00B277F8" w14:paraId="29B2EB0F" w14:textId="77777777" w:rsidTr="00E21EFD">
        <w:tc>
          <w:tcPr>
            <w:tcW w:w="2694" w:type="dxa"/>
          </w:tcPr>
          <w:p w14:paraId="29DEB759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14:paraId="602C973D" w14:textId="1119295B" w:rsidR="00B277F8" w:rsidRPr="00F81B3F" w:rsidRDefault="00F81B3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81B3F">
              <w:rPr>
                <w:rFonts w:ascii="標楷體" w:eastAsia="標楷體" w:hAnsi="標楷體"/>
                <w:bCs/>
                <w:szCs w:val="24"/>
              </w:rPr>
              <w:t>社團法人中華民國管理科學學會</w:t>
            </w:r>
          </w:p>
        </w:tc>
      </w:tr>
      <w:tr w:rsidR="00B277F8" w14:paraId="560AF977" w14:textId="77777777" w:rsidTr="007D34DD">
        <w:trPr>
          <w:trHeight w:val="397"/>
        </w:trPr>
        <w:tc>
          <w:tcPr>
            <w:tcW w:w="2694" w:type="dxa"/>
          </w:tcPr>
          <w:p w14:paraId="4FF06781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54BF9D86" w14:textId="0C0392E3" w:rsidR="00B277F8" w:rsidRPr="00F81B3F" w:rsidRDefault="00FD547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,500</w:t>
            </w:r>
            <w:r w:rsidR="00F81B3F" w:rsidRPr="00F81B3F">
              <w:rPr>
                <w:rFonts w:ascii="標楷體" w:eastAsia="標楷體" w:hAnsi="標楷體" w:hint="eastAsia"/>
                <w:bCs/>
                <w:szCs w:val="24"/>
              </w:rPr>
              <w:t>,000元</w:t>
            </w:r>
          </w:p>
        </w:tc>
      </w:tr>
      <w:tr w:rsidR="00BF46E1" w14:paraId="2057A4D2" w14:textId="77777777" w:rsidTr="00F06D7C">
        <w:trPr>
          <w:trHeight w:val="892"/>
        </w:trPr>
        <w:tc>
          <w:tcPr>
            <w:tcW w:w="2694" w:type="dxa"/>
            <w:vMerge w:val="restart"/>
          </w:tcPr>
          <w:p w14:paraId="7E11379F" w14:textId="77777777"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758FD674" w14:textId="77777777"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2A231E8C" w14:textId="77777777"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14:paraId="3C7C1817" w14:textId="77777777" w:rsidTr="00F06D7C">
        <w:trPr>
          <w:trHeight w:val="1259"/>
        </w:trPr>
        <w:tc>
          <w:tcPr>
            <w:tcW w:w="2694" w:type="dxa"/>
            <w:vMerge/>
          </w:tcPr>
          <w:p w14:paraId="5D5ADC76" w14:textId="77777777"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01C88259" w14:textId="05EE0333" w:rsidR="00BF46E1" w:rsidRDefault="00F81B3F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BF46E1">
              <w:rPr>
                <w:rFonts w:ascii="標楷體" w:eastAsia="標楷體" w:hAnsi="標楷體" w:hint="eastAsia"/>
                <w:szCs w:val="24"/>
              </w:rPr>
              <w:t>第2款：</w:t>
            </w:r>
            <w:r w:rsidR="00BF46E1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 w:rsidR="00BF46E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043D3DE4" w14:textId="7E50DC0D"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="00F81B3F" w:rsidRPr="00F81B3F">
              <w:rPr>
                <w:rFonts w:ascii="標楷體" w:eastAsia="標楷體" w:hAnsi="標楷體" w:cs="細明體"/>
                <w:color w:val="000000" w:themeColor="text1"/>
                <w:kern w:val="0"/>
                <w:u w:val="single"/>
              </w:rPr>
              <w:t>公職人員利益衝突迴避法</w:t>
            </w:r>
            <w:r w:rsidR="00F81B3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第十四條第一款第二項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14:paraId="7FB50707" w14:textId="77777777"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14:paraId="5EDBA2E8" w14:textId="77777777"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14:paraId="10C3568D" w14:textId="77777777" w:rsidTr="00056446">
        <w:trPr>
          <w:trHeight w:val="406"/>
        </w:trPr>
        <w:tc>
          <w:tcPr>
            <w:tcW w:w="10632" w:type="dxa"/>
            <w:gridSpan w:val="4"/>
          </w:tcPr>
          <w:p w14:paraId="2B0598CA" w14:textId="77777777"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14:paraId="386EA5E4" w14:textId="77777777" w:rsidTr="00056446">
        <w:tc>
          <w:tcPr>
            <w:tcW w:w="2694" w:type="dxa"/>
          </w:tcPr>
          <w:p w14:paraId="30DC188B" w14:textId="77777777"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14:paraId="06A6649E" w14:textId="77777777"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14:paraId="2909A32B" w14:textId="77777777" w:rsidTr="00056446">
        <w:tc>
          <w:tcPr>
            <w:tcW w:w="2694" w:type="dxa"/>
          </w:tcPr>
          <w:p w14:paraId="07DEE0EA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14:paraId="0C67369F" w14:textId="77777777"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14:paraId="6EA71B6B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14:paraId="1BD3D7C7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14:paraId="50E04E03" w14:textId="77777777" w:rsidTr="00056446">
        <w:tc>
          <w:tcPr>
            <w:tcW w:w="2694" w:type="dxa"/>
          </w:tcPr>
          <w:p w14:paraId="71C57319" w14:textId="77777777"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14:paraId="3EDD750D" w14:textId="77777777"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14:paraId="68A120A1" w14:textId="77777777" w:rsidTr="00056446">
        <w:tc>
          <w:tcPr>
            <w:tcW w:w="2694" w:type="dxa"/>
          </w:tcPr>
          <w:p w14:paraId="481D9E35" w14:textId="77777777"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14:paraId="334B3E48" w14:textId="77777777"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14:paraId="3F0C1C3C" w14:textId="77777777" w:rsidTr="00056446">
        <w:tc>
          <w:tcPr>
            <w:tcW w:w="2694" w:type="dxa"/>
          </w:tcPr>
          <w:p w14:paraId="086D9D7A" w14:textId="77777777"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703F14C1" w14:textId="77777777"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2702D" w14:paraId="5E433123" w14:textId="77777777" w:rsidTr="00056446">
        <w:trPr>
          <w:trHeight w:val="891"/>
        </w:trPr>
        <w:tc>
          <w:tcPr>
            <w:tcW w:w="2694" w:type="dxa"/>
            <w:vMerge w:val="restart"/>
          </w:tcPr>
          <w:p w14:paraId="4EA407D5" w14:textId="77777777"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05CD4EA6" w14:textId="77777777"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304EE8BC" w14:textId="77777777"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14:paraId="0E5FFA0A" w14:textId="77777777" w:rsidTr="00056446">
        <w:trPr>
          <w:trHeight w:val="416"/>
        </w:trPr>
        <w:tc>
          <w:tcPr>
            <w:tcW w:w="2694" w:type="dxa"/>
            <w:vMerge/>
          </w:tcPr>
          <w:p w14:paraId="52C0F86F" w14:textId="77777777"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5007A9AB" w14:textId="77777777"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14:paraId="5104DBD0" w14:textId="77777777"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14:paraId="42719A79" w14:textId="77777777"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1B3FDA9E" w14:textId="77777777"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14:paraId="7BB29DE3" w14:textId="77777777"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14:paraId="13080CC1" w14:textId="77777777"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14:paraId="36DE07A7" w14:textId="663D50CF"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</w:t>
      </w:r>
      <w:r w:rsidR="00FD5478" w:rsidRPr="00FD5478">
        <w:rPr>
          <w:rFonts w:ascii="標楷體" w:eastAsia="標楷體" w:hAnsi="標楷體"/>
          <w:sz w:val="28"/>
          <w:szCs w:val="28"/>
        </w:rPr>
        <w:t>財團法人台灣中小企業聯合輔導基金會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FD5478">
        <w:rPr>
          <w:rFonts w:ascii="標楷體" w:eastAsia="標楷體" w:hAnsi="標楷體" w:hint="eastAsia"/>
          <w:sz w:val="28"/>
          <w:szCs w:val="28"/>
        </w:rPr>
        <w:t>115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年</w:t>
      </w:r>
      <w:r w:rsidR="00FD5478">
        <w:rPr>
          <w:rFonts w:ascii="標楷體" w:eastAsia="標楷體" w:hAnsi="標楷體" w:hint="eastAsia"/>
          <w:sz w:val="28"/>
          <w:szCs w:val="28"/>
        </w:rPr>
        <w:t>5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月</w:t>
      </w:r>
      <w:r w:rsidR="00FD5478">
        <w:rPr>
          <w:rFonts w:ascii="標楷體" w:eastAsia="標楷體" w:hAnsi="標楷體" w:hint="eastAsia"/>
          <w:sz w:val="28"/>
          <w:szCs w:val="28"/>
        </w:rPr>
        <w:t>7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14:paraId="7ED86CB4" w14:textId="77777777"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14:paraId="4FCF29D4" w14:textId="77777777"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59848E58" w14:textId="77777777"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lastRenderedPageBreak/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4D55A820" w14:textId="77777777"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交易機關、名稱、時間、對象、金額，</w:t>
      </w:r>
      <w:proofErr w:type="gramStart"/>
      <w:r w:rsidR="009A2536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6A1FAB83" w14:textId="77777777"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補助機關、名稱、時間、對象、金額，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86BB3" w14:textId="77777777" w:rsidR="007F7A52" w:rsidRDefault="007F7A52" w:rsidP="004D3B3F">
      <w:r>
        <w:separator/>
      </w:r>
    </w:p>
  </w:endnote>
  <w:endnote w:type="continuationSeparator" w:id="0">
    <w:p w14:paraId="6FDA50C0" w14:textId="77777777" w:rsidR="007F7A52" w:rsidRDefault="007F7A52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3A49" w14:textId="77777777" w:rsidR="007F7A52" w:rsidRDefault="007F7A52" w:rsidP="004D3B3F">
      <w:r>
        <w:separator/>
      </w:r>
    </w:p>
  </w:footnote>
  <w:footnote w:type="continuationSeparator" w:id="0">
    <w:p w14:paraId="1FC3CEC9" w14:textId="77777777" w:rsidR="007F7A52" w:rsidRDefault="007F7A52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7F7A52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27B25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34429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81B3F"/>
    <w:rsid w:val="00FA2271"/>
    <w:rsid w:val="00FD3D0E"/>
    <w:rsid w:val="00FD5478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A1D5D"/>
  <w15:docId w15:val="{940F910B-5E99-4C97-A039-250137A8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2411-058F-4CB5-ACC6-79AAEF4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4</Characters>
  <Application>Microsoft Office Word</Application>
  <DocSecurity>0</DocSecurity>
  <Lines>8</Lines>
  <Paragraphs>2</Paragraphs>
  <ScaleCrop>false</ScaleCrop>
  <Company>MOJ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林士翔</cp:lastModifiedBy>
  <cp:revision>2</cp:revision>
  <cp:lastPrinted>2018-11-28T03:11:00Z</cp:lastPrinted>
  <dcterms:created xsi:type="dcterms:W3CDTF">2026-05-21T06:03:00Z</dcterms:created>
  <dcterms:modified xsi:type="dcterms:W3CDTF">2026-05-21T06:03:00Z</dcterms:modified>
</cp:coreProperties>
</file>